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5F63FB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A56A33" w:rsidRPr="005F63FB" w:rsidRDefault="00A56A33" w:rsidP="00A5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63FB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:</w:t>
            </w:r>
          </w:p>
          <w:p w:rsidR="00A56A33" w:rsidRPr="005F63FB" w:rsidRDefault="00A56A33" w:rsidP="00A5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5F63FB">
              <w:rPr>
                <w:rFonts w:ascii="Times New Roman" w:hAnsi="Times New Roman"/>
                <w:b/>
                <w:bCs/>
                <w:sz w:val="24"/>
                <w:szCs w:val="24"/>
              </w:rPr>
              <w:t>Директор</w:t>
            </w:r>
            <w:proofErr w:type="gramEnd"/>
            <w:r w:rsidRPr="005F63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A56A33" w:rsidRPr="005F63FB" w:rsidRDefault="00A56A33" w:rsidP="00A5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56A33" w:rsidRPr="005F63FB" w:rsidRDefault="00A56A33" w:rsidP="00A5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63FB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А.В. Сидорова</w:t>
            </w:r>
          </w:p>
          <w:p w:rsidR="00A56A33" w:rsidRPr="005F63FB" w:rsidRDefault="00A56A33" w:rsidP="00A5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63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М.П.</w:t>
            </w:r>
          </w:p>
          <w:p w:rsidR="00A56A33" w:rsidRPr="005F63FB" w:rsidRDefault="00A56A33" w:rsidP="00A5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56A33" w:rsidRPr="005F63FB" w:rsidRDefault="00A56A33" w:rsidP="00A5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63FB">
              <w:rPr>
                <w:rFonts w:ascii="Times New Roman" w:hAnsi="Times New Roman"/>
                <w:b/>
                <w:bCs/>
                <w:sz w:val="24"/>
                <w:szCs w:val="24"/>
              </w:rPr>
              <w:t>«___» _____________ 2018 года</w:t>
            </w:r>
          </w:p>
          <w:p w:rsidR="008518BD" w:rsidRPr="005F63FB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C6047" w:rsidRPr="005F63FB" w:rsidRDefault="00FC6047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5F63FB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3FB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5F63FB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5F63FB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5F63FB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5F63FB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5F63FB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5F63FB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5F63FB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5F63FB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5F63FB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5F63FB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5F63FB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5F63FB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5F63FB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F63FB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3F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FC6047" w:rsidRPr="005F63F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1</w:t>
            </w:r>
            <w:r w:rsidRPr="005F63F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FC6047" w:rsidRPr="005F63F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18</w:t>
            </w:r>
            <w:r w:rsidRPr="005F63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F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F63FB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5F63FB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5F63FB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5F63FB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5F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5F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5F63FB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FB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5F63FB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5F63FB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FB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5F63FB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5F63FB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5F63FB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FB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5F63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5F63F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F63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5F63F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5F63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5F63FB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FB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5F63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5F63F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C6047" w:rsidRPr="005F63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удяков Александр Владимирович</w:t>
            </w:r>
            <w:r w:rsidRPr="005F63F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5F63FB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FB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5F63FB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FB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5F63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5F63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C6047" w:rsidRPr="005F63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FC6047" w:rsidRPr="005F63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5F63F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5F63FB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5F63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5F63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5F63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5F63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5F63FB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5F63FB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5F63FB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5F63FB" w:rsidRDefault="00F9614A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5F63FB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</w:t>
            </w:r>
            <w:r w:rsidR="009E68EE">
              <w:rPr>
                <w:rFonts w:ascii="Times New Roman" w:hAnsi="Times New Roman"/>
                <w:sz w:val="24"/>
                <w:szCs w:val="24"/>
              </w:rPr>
              <w:t>ремонту внутридомовых</w:t>
            </w:r>
            <w:r w:rsidR="007E762C" w:rsidRPr="005F63FB">
              <w:rPr>
                <w:rFonts w:ascii="Times New Roman" w:hAnsi="Times New Roman"/>
                <w:sz w:val="24"/>
                <w:szCs w:val="24"/>
              </w:rPr>
              <w:t xml:space="preserve"> инженерных систем горячего и холодного водоснабжения (далее – ГВС и ХВС) многоквартирного дома, расположенного по адресу: Хабаровский край, Солнечный р-н, </w:t>
            </w:r>
            <w:proofErr w:type="spellStart"/>
            <w:r w:rsidR="007E762C" w:rsidRPr="005F63FB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="007E762C" w:rsidRPr="005F63FB">
              <w:rPr>
                <w:rFonts w:ascii="Times New Roman" w:hAnsi="Times New Roman"/>
                <w:sz w:val="24"/>
                <w:szCs w:val="24"/>
              </w:rPr>
              <w:t>. Солнечный, ул. Геологов 6</w:t>
            </w:r>
          </w:p>
        </w:tc>
      </w:tr>
      <w:tr w:rsidR="00494968" w:rsidRPr="005F63FB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F63FB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F63FB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F63FB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3FB">
              <w:rPr>
                <w:rFonts w:ascii="Times New Roman" w:hAnsi="Times New Roman"/>
                <w:sz w:val="24"/>
                <w:szCs w:val="24"/>
              </w:rPr>
              <w:t>По месту нахождения объекта (-</w:t>
            </w:r>
            <w:proofErr w:type="spellStart"/>
            <w:r w:rsidRPr="005F63FB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5F63FB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494968" w:rsidRPr="005F63F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63FB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7E762C" w:rsidRPr="005F63FB">
              <w:rPr>
                <w:rFonts w:ascii="Times New Roman" w:hAnsi="Times New Roman"/>
                <w:sz w:val="24"/>
                <w:szCs w:val="24"/>
              </w:rPr>
              <w:t xml:space="preserve">Солнечный р-н, </w:t>
            </w:r>
            <w:proofErr w:type="spellStart"/>
            <w:r w:rsidR="007E762C" w:rsidRPr="005F63FB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="007E762C" w:rsidRPr="005F63FB">
              <w:rPr>
                <w:rFonts w:ascii="Times New Roman" w:hAnsi="Times New Roman"/>
                <w:sz w:val="24"/>
                <w:szCs w:val="24"/>
              </w:rPr>
              <w:t>. Солнечный, ул. Геологов 6</w:t>
            </w:r>
          </w:p>
        </w:tc>
      </w:tr>
      <w:tr w:rsidR="00847676" w:rsidRPr="005F63FB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5F63FB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3" w:colLast="3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5F63FB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F63F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5F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5F63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494968" w:rsidRPr="005F63FB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выполнения</w:t>
            </w:r>
            <w:r w:rsidRPr="005F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94968" w:rsidRPr="005F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968" w:rsidRPr="005F63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7E762C" w:rsidRPr="005F63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0</w:t>
            </w:r>
            <w:r w:rsidR="00494968" w:rsidRPr="005F63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5F63F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5F63F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Pr="005F63F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5F63F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14A" w:rsidRPr="005F63FB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3FB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5F63FB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5F63FB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5F63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E68EE">
              <w:rPr>
                <w:rFonts w:ascii="Times New Roman" w:hAnsi="Times New Roman"/>
                <w:sz w:val="24"/>
                <w:szCs w:val="24"/>
              </w:rPr>
              <w:t>технического задания, локальных сметных расчетов</w:t>
            </w:r>
            <w:r w:rsidRPr="005F63FB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</w:t>
            </w:r>
            <w:r w:rsidRPr="005F63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ющих управление данным многоквартирным домом и </w:t>
            </w:r>
            <w:r w:rsidRPr="005F63FB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5F63FB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5F63FB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5F63FB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5F63FB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A" w:rsidRPr="005F63FB" w:rsidRDefault="007E762C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3F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90 074,90 (семьсот девяносто тысяч семьдесят четыре) рубля 90 копеек</w:t>
            </w:r>
            <w:r w:rsidR="00F9614A" w:rsidRPr="005F63FB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F9614A" w:rsidRPr="005F63FB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9E68EE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х сметных расчетов</w:t>
            </w:r>
            <w:r w:rsidR="00F9614A" w:rsidRPr="005F63FB">
              <w:rPr>
                <w:rFonts w:ascii="Times New Roman" w:hAnsi="Times New Roman"/>
                <w:sz w:val="24"/>
                <w:szCs w:val="24"/>
              </w:rPr>
              <w:t>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5F63FB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F63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5F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5F63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5F63F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5F63F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F63F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F9614A" w:rsidRPr="005F63FB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3F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5F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5F63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-сметный метод</w:t>
            </w:r>
            <w:r w:rsidRPr="005F63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F63FB"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5F63FB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  <w:tr w:rsidR="009A008B" w:rsidRPr="005F63FB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5F63FB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5F63FB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5F63FB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5F63FB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5F63FB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F63F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F63FB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5F63FB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F63FB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5F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5F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5F63FB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F63F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F63FB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F63FB" w:rsidRDefault="000E2D8D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3F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(один) % от начальной (максимальной) цены договора (лота) – 7 900,75 (семь тысяч девятьсот) рублей 75 копеек </w:t>
            </w:r>
            <w:r w:rsidR="00494968" w:rsidRPr="005F63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="00494968" w:rsidRPr="005F63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="00494968" w:rsidRPr="005F63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5F63F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3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5F63FB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F63F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F63FB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F63FB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3FB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5F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5F63FB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5F63FB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5F63FB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5F63F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5F63FB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5F63FB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5F63FB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5F63FB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5F63F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5F63FB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5F63FB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5F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5F63F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0E2D8D" w:rsidRPr="005F63F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2</w:t>
            </w:r>
            <w:r w:rsidRPr="005F63F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0E2D8D" w:rsidRPr="005F63F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февраля</w:t>
            </w:r>
            <w:r w:rsidRPr="005F63F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0E2D8D" w:rsidRPr="005F63F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5F63F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5F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5F63FB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3F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5F63FB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5F63F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5F63FB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5F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A56A33" w:rsidRPr="005F63F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8</w:t>
            </w:r>
            <w:r w:rsidRPr="005F63F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A56A33" w:rsidRPr="005F63F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февраля</w:t>
            </w:r>
            <w:r w:rsidRPr="005F63F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56A33" w:rsidRPr="005F63F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5F63F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5F63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5F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5F63FB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3F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5F63FB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5F63F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5F63FB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5F63F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5F63F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5F63FB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F63F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F63FB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F63FB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F63F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A56A33" w:rsidRPr="005F63F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6» марта</w:t>
            </w:r>
            <w:r w:rsidRPr="005F63F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56A33" w:rsidRPr="005F63F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5F63F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5F63FB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5F63FB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5F63FB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5F63FB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F63FB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F63FB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3FB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F63FB" w:rsidRDefault="00A56A33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F63F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12» марта</w:t>
            </w:r>
            <w:r w:rsidR="00494968" w:rsidRPr="005F63F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Pr="005F63F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="00494968" w:rsidRPr="005F63F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5F63F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F63FB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5F63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5F63F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5F63FB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5F63F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3FB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5F63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5F63FB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5F63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5F63FB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5F63FB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5F63FB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F63F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F63FB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F63F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5F63F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5F63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5F63F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5F63FB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F63F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F63FB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F63FB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5F63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й документацией</w:t>
            </w:r>
            <w:r w:rsidRPr="005F63FB">
              <w:rPr>
                <w:rFonts w:ascii="Times New Roman" w:hAnsi="Times New Roman" w:cs="Times New Roman"/>
                <w:sz w:val="24"/>
                <w:szCs w:val="24"/>
              </w:rPr>
              <w:t>, техническим заданием, локальным сметным расчетом</w:t>
            </w:r>
          </w:p>
        </w:tc>
      </w:tr>
      <w:tr w:rsidR="00625837" w:rsidRPr="005F63FB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F63F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F63FB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F63F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5F63F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5F63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5F63FB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5F63FB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F63F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F63FB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F63FB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5F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5F63F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5F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5F63F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5F63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5F63FB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5F63F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5F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5F63F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5F63F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5F63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5F63FB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5F63F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5F63FB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5F63FB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F63F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F63FB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F63FB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3F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5F63FB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A56A33" w:rsidRPr="005F63FB">
              <w:rPr>
                <w:rFonts w:ascii="Times New Roman" w:hAnsi="Times New Roman"/>
                <w:b/>
                <w:sz w:val="24"/>
                <w:szCs w:val="24"/>
              </w:rPr>
              <w:t>79 007 (семьдесят девять тысяч семь) рублей 49 копеек</w:t>
            </w:r>
            <w:r w:rsidRPr="005F63F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5F63F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3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5F63FB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5F63FB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5F63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5F63FB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5F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5F63FB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5F63FB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5F63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5F63F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5F63FB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5F63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5F63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63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5F63FB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5F63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5F63FB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5F63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5F63FB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5F63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5F63F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5F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5F63F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F63F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F63FB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3FB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5F63FB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5F63F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F63F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5F63F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FB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5F63F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3FB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5F63FB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5F63FB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5F63FB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5F63FB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5F63F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5F63FB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5F63FB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5F63FB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5F63FB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FB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5F63FB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FB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5F63FB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3FB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3FB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5F63FB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8E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2D8D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63FB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E762C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E68EE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56A3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C7129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6047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14C6D-05CF-4468-B55F-91641E10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Худяков Александр Владимирович</cp:lastModifiedBy>
  <cp:revision>85</cp:revision>
  <dcterms:created xsi:type="dcterms:W3CDTF">2017-01-25T07:16:00Z</dcterms:created>
  <dcterms:modified xsi:type="dcterms:W3CDTF">2018-02-01T07:01:00Z</dcterms:modified>
</cp:coreProperties>
</file>